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E3384B">
        <w:rPr>
          <w:b/>
          <w:sz w:val="28"/>
          <w:szCs w:val="28"/>
        </w:rPr>
        <w:t xml:space="preserve">П. Осипенко, </w:t>
      </w:r>
      <w:r w:rsidR="009F1219">
        <w:rPr>
          <w:b/>
          <w:sz w:val="28"/>
          <w:szCs w:val="28"/>
        </w:rPr>
        <w:t>54</w:t>
      </w:r>
      <w:r w:rsidR="003E0CAE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3E0CAE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AE" w:rsidRPr="00F411F4" w:rsidRDefault="003E0CAE" w:rsidP="003E0CAE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3E0CAE" w:rsidRDefault="003E0CAE" w:rsidP="003E0CA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3E0CAE" w:rsidRPr="00B85698" w:rsidRDefault="003E0CAE" w:rsidP="003E0CAE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3,56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75 руб. на 1 кв.м.</w:t>
      </w:r>
      <w:proofErr w:type="gramEnd"/>
    </w:p>
    <w:p w:rsidR="003E0CAE" w:rsidRPr="00B85698" w:rsidRDefault="003E0CAE" w:rsidP="003E0CAE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41,75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75 руб. на 1 кв.м.</w:t>
      </w:r>
      <w:proofErr w:type="gramEnd"/>
    </w:p>
    <w:p w:rsidR="003E0CAE" w:rsidRPr="00B85698" w:rsidRDefault="003E0CAE" w:rsidP="003E0CAE">
      <w:pPr>
        <w:ind w:firstLine="540"/>
        <w:jc w:val="both"/>
      </w:pPr>
      <w:r>
        <w:rPr>
          <w:b/>
          <w:bCs/>
        </w:rPr>
        <w:t xml:space="preserve">Вариант 3: </w:t>
      </w:r>
      <w:r w:rsidRPr="00857CBA">
        <w:t xml:space="preserve">на уровне 2021 года  с учетом расходов на сбор и вывоз ТКО </w:t>
      </w:r>
      <w:r w:rsidRPr="00F411F4">
        <w:t xml:space="preserve">в размере </w:t>
      </w:r>
      <w:r>
        <w:t xml:space="preserve">40,14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75 руб. на 1 кв.м.</w:t>
      </w:r>
    </w:p>
    <w:p w:rsidR="003E0CAE" w:rsidRPr="004475E2" w:rsidRDefault="003E0CAE" w:rsidP="003E0CAE">
      <w:pPr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3E0CAE" w:rsidRDefault="003E0CAE" w:rsidP="003E0CA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654" w:type="dxa"/>
        <w:tblInd w:w="93" w:type="dxa"/>
        <w:tblLook w:val="04A0"/>
      </w:tblPr>
      <w:tblGrid>
        <w:gridCol w:w="5118"/>
        <w:gridCol w:w="1560"/>
        <w:gridCol w:w="1559"/>
        <w:gridCol w:w="1417"/>
      </w:tblGrid>
      <w:tr w:rsidR="009F1219" w:rsidRPr="009F1219" w:rsidTr="003E0CAE">
        <w:trPr>
          <w:trHeight w:val="915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F12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F12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F12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F12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проезжей ча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78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46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,94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,69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6 </w:t>
            </w:r>
            <w:proofErr w:type="spellStart"/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53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рубероида на фасад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46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5 </w:t>
            </w:r>
            <w:proofErr w:type="spellStart"/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proofErr w:type="gramStart"/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75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39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резка деревье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14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69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ротивопожарного люка выхода на кровлю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98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ластиковых окон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23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атчиков на движе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6</w:t>
            </w:r>
          </w:p>
        </w:tc>
      </w:tr>
      <w:tr w:rsidR="003E0CAE" w:rsidRPr="003E0CAE" w:rsidTr="003E0CA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подъез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AE" w:rsidRPr="003E0CAE" w:rsidRDefault="003E0CAE" w:rsidP="003E0C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E0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,74</w:t>
            </w:r>
          </w:p>
        </w:tc>
      </w:tr>
      <w:tr w:rsidR="002A02EF" w:rsidRPr="003E0CAE" w:rsidTr="0016195E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02EF" w:rsidRPr="002A02EF" w:rsidRDefault="002A02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02EF">
              <w:rPr>
                <w:b/>
                <w:color w:val="000000"/>
                <w:sz w:val="22"/>
                <w:szCs w:val="22"/>
              </w:rPr>
              <w:t>Ремонт завалин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02EF" w:rsidRPr="002A02EF" w:rsidRDefault="002A02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A02EF">
              <w:rPr>
                <w:b/>
                <w:color w:val="000000"/>
                <w:sz w:val="22"/>
                <w:szCs w:val="22"/>
              </w:rPr>
              <w:t>25м2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02EF" w:rsidRPr="002A02EF" w:rsidRDefault="002A02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02EF">
              <w:rPr>
                <w:b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2EF" w:rsidRPr="002A02EF" w:rsidRDefault="002A02EF" w:rsidP="002A0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02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,69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A4F08" w:rsidRPr="0087599B" w:rsidRDefault="0087599B" w:rsidP="009F1219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3E0CAE">
        <w:t xml:space="preserve">ревьев  и утвердить с </w:t>
      </w:r>
      <w:proofErr w:type="spellStart"/>
      <w:r w:rsidR="003E0CAE">
        <w:t>01.01.202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 w:rsidR="009F1219">
        <w:t xml:space="preserve">щему ремонту в </w:t>
      </w:r>
      <w:r w:rsidR="003E0CAE">
        <w:t xml:space="preserve">размере 3,14 </w:t>
      </w:r>
      <w:r w:rsidR="00BD5CD0" w:rsidRPr="0087599B">
        <w:t>руб. на 1 кв.м.</w:t>
      </w:r>
    </w:p>
    <w:p w:rsidR="008562D9" w:rsidRPr="003E0CAE" w:rsidRDefault="009F1219" w:rsidP="003E0CAE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12,55</w:t>
      </w:r>
      <w:r w:rsidR="003E0CAE">
        <w:t xml:space="preserve">руб. на 1 кв.м. с </w:t>
      </w:r>
      <w:proofErr w:type="spellStart"/>
      <w:r w:rsidR="003E0CAE">
        <w:t>01.01.2022</w:t>
      </w:r>
      <w:r w:rsidR="00BA4F08" w:rsidRPr="0087599B">
        <w:t>г</w:t>
      </w:r>
      <w:proofErr w:type="spellEnd"/>
      <w:r w:rsidR="00BA4F08" w:rsidRPr="0087599B">
        <w:t>.</w:t>
      </w:r>
    </w:p>
    <w:p w:rsidR="008562D9" w:rsidRPr="00DB26CD" w:rsidRDefault="009F121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>.</w:t>
      </w:r>
      <w:r w:rsidR="003E0CAE">
        <w:rPr>
          <w:b/>
        </w:rPr>
        <w:t xml:space="preserve"> </w:t>
      </w:r>
      <w:r w:rsidR="003E0CAE">
        <w:rPr>
          <w:bCs/>
        </w:rPr>
        <w:t>У</w:t>
      </w:r>
      <w:r w:rsidR="00864CC3" w:rsidRPr="00864CC3">
        <w:rPr>
          <w:bCs/>
        </w:rPr>
        <w:t>твер</w:t>
      </w:r>
      <w:r w:rsidR="003E0CAE">
        <w:rPr>
          <w:bCs/>
        </w:rPr>
        <w:t>дить</w:t>
      </w:r>
      <w:r w:rsidR="00864CC3" w:rsidRPr="00864CC3">
        <w:rPr>
          <w:bCs/>
        </w:rPr>
        <w:t xml:space="preserve"> с </w:t>
      </w:r>
      <w:proofErr w:type="spellStart"/>
      <w:r w:rsidR="00864CC3" w:rsidRPr="00864CC3">
        <w:rPr>
          <w:bCs/>
        </w:rPr>
        <w:t>01.01.20</w:t>
      </w:r>
      <w:r w:rsidR="003E0CAE">
        <w:rPr>
          <w:bCs/>
        </w:rPr>
        <w:t>22г</w:t>
      </w:r>
      <w:proofErr w:type="spellEnd"/>
      <w:r w:rsidR="003E0CAE">
        <w:rPr>
          <w:bCs/>
        </w:rPr>
        <w:t>.</w:t>
      </w:r>
      <w:proofErr w:type="gramEnd"/>
      <w:r w:rsidR="003E0CAE">
        <w:rPr>
          <w:bCs/>
        </w:rPr>
        <w:t xml:space="preserve"> дополнительные расходы</w:t>
      </w:r>
      <w:r w:rsidR="00864CC3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3E0CAE">
        <w:rPr>
          <w:bCs/>
        </w:rPr>
        <w:t xml:space="preserve">2,43 </w:t>
      </w:r>
      <w:r w:rsidR="00864CC3" w:rsidRPr="00864CC3">
        <w:rPr>
          <w:bCs/>
        </w:rPr>
        <w:t>руб. на 1 кв.м. и дополнить перечень работ в Приложении №3 договора управления работами по уборке мест общего пользования</w:t>
      </w:r>
    </w:p>
    <w:p w:rsidR="003E0CAE" w:rsidRPr="00681D4E" w:rsidRDefault="003E0CAE" w:rsidP="003E0CA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</w:t>
      </w:r>
      <w:r w:rsidR="00AB74C8">
        <w:rPr>
          <w:b/>
          <w:sz w:val="28"/>
          <w:szCs w:val="28"/>
          <w:lang w:val="en-US"/>
        </w:rPr>
        <w:t>V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</w:t>
      </w:r>
      <w:r w:rsidRPr="004475E2">
        <w:rPr>
          <w:b/>
        </w:rPr>
        <w:lastRenderedPageBreak/>
        <w:t>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>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3E0CAE" w:rsidRPr="004475E2" w:rsidRDefault="003E0CAE" w:rsidP="003E0CAE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3E0CAE" w:rsidRPr="006A39EA" w:rsidRDefault="003E0CAE" w:rsidP="003E0CAE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AB74C8" w:rsidRDefault="00AB74C8" w:rsidP="003E0CAE">
      <w:pPr>
        <w:ind w:firstLine="709"/>
        <w:jc w:val="both"/>
        <w:rPr>
          <w:b/>
        </w:rPr>
      </w:pPr>
    </w:p>
    <w:p w:rsidR="003E0CAE" w:rsidRPr="004475E2" w:rsidRDefault="003E0CAE" w:rsidP="003E0CAE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E0CAE" w:rsidRPr="004475E2" w:rsidRDefault="003E0CAE" w:rsidP="003E0CA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AB74C8" w:rsidRDefault="003E0CAE" w:rsidP="003E0CA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</w:t>
      </w:r>
    </w:p>
    <w:p w:rsidR="00AB74C8" w:rsidRDefault="003E0CAE" w:rsidP="00AB74C8">
      <w:pPr>
        <w:jc w:val="both"/>
      </w:pPr>
      <w:r>
        <w:t>ООО «</w:t>
      </w:r>
      <w:proofErr w:type="spellStart"/>
      <w:r>
        <w:t>ЖилПром</w:t>
      </w:r>
      <w:proofErr w:type="spellEnd"/>
      <w:r>
        <w:t xml:space="preserve">» 73-55-56. </w:t>
      </w:r>
    </w:p>
    <w:p w:rsidR="003E0CAE" w:rsidRPr="004475E2" w:rsidRDefault="003E0CAE" w:rsidP="00AB74C8">
      <w:pPr>
        <w:ind w:firstLine="708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3E0CAE" w:rsidRPr="005A4E8B" w:rsidRDefault="003E0CAE" w:rsidP="003E0CAE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E0CAE" w:rsidRPr="00A7160C" w:rsidRDefault="003E0CAE" w:rsidP="003E0C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E0CAE" w:rsidRPr="00A7160C" w:rsidRDefault="003E0CAE" w:rsidP="003E0CAE">
      <w:pPr>
        <w:jc w:val="both"/>
        <w:rPr>
          <w:sz w:val="22"/>
          <w:szCs w:val="22"/>
        </w:rPr>
      </w:pPr>
    </w:p>
    <w:p w:rsidR="003E0CAE" w:rsidRPr="009F31A1" w:rsidRDefault="003E0CAE" w:rsidP="003E0CAE">
      <w:pPr>
        <w:jc w:val="both"/>
      </w:pPr>
    </w:p>
    <w:p w:rsidR="003E0CAE" w:rsidRPr="009F31A1" w:rsidRDefault="003E0CAE" w:rsidP="003E0CAE">
      <w:pPr>
        <w:ind w:firstLine="567"/>
        <w:jc w:val="both"/>
      </w:pPr>
    </w:p>
    <w:p w:rsidR="003E0CAE" w:rsidRPr="009F31A1" w:rsidRDefault="003E0CAE" w:rsidP="003E0CAE">
      <w:pPr>
        <w:autoSpaceDE w:val="0"/>
        <w:autoSpaceDN w:val="0"/>
        <w:adjustRightInd w:val="0"/>
        <w:jc w:val="both"/>
      </w:pPr>
    </w:p>
    <w:p w:rsidR="003E0CAE" w:rsidRPr="009F31A1" w:rsidRDefault="003E0CAE" w:rsidP="003E0CAE">
      <w:pPr>
        <w:autoSpaceDE w:val="0"/>
        <w:autoSpaceDN w:val="0"/>
        <w:adjustRightInd w:val="0"/>
        <w:jc w:val="both"/>
      </w:pPr>
    </w:p>
    <w:p w:rsidR="00310C15" w:rsidRPr="009F31A1" w:rsidRDefault="00310C15" w:rsidP="003E0CAE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A02EF"/>
    <w:rsid w:val="002B5EAD"/>
    <w:rsid w:val="002E634A"/>
    <w:rsid w:val="00310C15"/>
    <w:rsid w:val="00374065"/>
    <w:rsid w:val="003D4A79"/>
    <w:rsid w:val="003E0CAE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733D4"/>
    <w:rsid w:val="00681D4E"/>
    <w:rsid w:val="006926D8"/>
    <w:rsid w:val="0069342C"/>
    <w:rsid w:val="0073158B"/>
    <w:rsid w:val="007458E9"/>
    <w:rsid w:val="00764238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8448D"/>
    <w:rsid w:val="009A0A2F"/>
    <w:rsid w:val="009F1219"/>
    <w:rsid w:val="009F31A1"/>
    <w:rsid w:val="00A20048"/>
    <w:rsid w:val="00A32BA7"/>
    <w:rsid w:val="00A377FC"/>
    <w:rsid w:val="00A45D01"/>
    <w:rsid w:val="00AB74C8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7583-4599-4EA6-A4A2-AE3036BF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4</cp:revision>
  <cp:lastPrinted>2017-09-11T05:07:00Z</cp:lastPrinted>
  <dcterms:created xsi:type="dcterms:W3CDTF">2021-09-30T10:37:00Z</dcterms:created>
  <dcterms:modified xsi:type="dcterms:W3CDTF">2021-09-30T11:03:00Z</dcterms:modified>
</cp:coreProperties>
</file>